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861CF4" w:rsidRPr="00385DE4">
        <w:rPr>
          <w:rFonts w:ascii="Arial" w:hAnsi="Arial" w:cs="Arial"/>
          <w:sz w:val="22"/>
          <w:szCs w:val="22"/>
        </w:rPr>
        <w:t xml:space="preserve"> </w:t>
      </w:r>
      <w:r w:rsidR="00094442">
        <w:rPr>
          <w:rFonts w:ascii="Arial" w:hAnsi="Arial" w:cs="Arial"/>
          <w:sz w:val="22"/>
          <w:szCs w:val="22"/>
        </w:rPr>
        <w:t>02</w:t>
      </w:r>
      <w:r w:rsidR="00F3580E" w:rsidRPr="00385DE4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094442">
        <w:rPr>
          <w:rFonts w:ascii="Arial" w:hAnsi="Arial" w:cs="Arial"/>
          <w:sz w:val="22"/>
          <w:szCs w:val="22"/>
        </w:rPr>
        <w:t>2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F3580E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2B3C85">
        <w:rPr>
          <w:rFonts w:ascii="Arial" w:hAnsi="Arial" w:cs="Arial"/>
          <w:bCs/>
          <w:sz w:val="22"/>
          <w:szCs w:val="22"/>
        </w:rPr>
        <w:t>2195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8E418E">
        <w:rPr>
          <w:rFonts w:ascii="Arial" w:hAnsi="Arial" w:cs="Arial"/>
          <w:sz w:val="22"/>
          <w:szCs w:val="22"/>
        </w:rPr>
        <w:t>8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901382" w:rsidRPr="00385DE4">
        <w:rPr>
          <w:rFonts w:ascii="Arial" w:hAnsi="Arial" w:cs="Arial"/>
          <w:sz w:val="22"/>
          <w:szCs w:val="22"/>
        </w:rPr>
        <w:t>Φεβρουαρίου</w:t>
      </w:r>
      <w:r w:rsidR="006F5F62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8E418E">
        <w:rPr>
          <w:rFonts w:ascii="Arial" w:hAnsi="Arial" w:cs="Arial"/>
          <w:sz w:val="22"/>
          <w:szCs w:val="22"/>
        </w:rPr>
        <w:t>Πέμπτη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01382" w:rsidRPr="00385DE4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8E418E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1FD5" w:rsidRPr="00385DE4" w:rsidRDefault="00F51FD5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A61B4D" w:rsidRDefault="00A61B4D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bookmarkStart w:id="0" w:name="__DdeLink__474_2103837444"/>
      <w:r>
        <w:rPr>
          <w:rFonts w:ascii="Arial" w:hAnsi="Arial" w:cs="Arial"/>
          <w:bCs/>
          <w:kern w:val="32"/>
          <w:sz w:val="22"/>
          <w:szCs w:val="22"/>
        </w:rPr>
        <w:t>Εκλογή Αντιπροέδρου Δημοτικής Επιτροπής για την δημοτική περίοδο 2024-2028 , σύμφωνα με τις διατάξεις του Ν.5083/2024 άρθρο 54 (Τροποποίηση παρ. 6 άρθρου 74 ν. 3852/2010)</w:t>
      </w:r>
      <w:r w:rsidR="00FA6719">
        <w:rPr>
          <w:rFonts w:ascii="Arial" w:hAnsi="Arial" w:cs="Arial"/>
          <w:bCs/>
          <w:kern w:val="32"/>
          <w:sz w:val="22"/>
          <w:szCs w:val="22"/>
        </w:rPr>
        <w:t>.</w:t>
      </w:r>
    </w:p>
    <w:p w:rsidR="00F64E5A" w:rsidRDefault="00F64E5A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πρόσληψης προσωπικού Ι.Δ.Ο.Χ. για την στελέχωση της κινητής μονάδας της Δομής Κέντρο Κοινότητας της πράξης «Συνέχιση λειτουργίας Κέντρου Κοινότητας και κινητής μονάδας Δήμου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>.</w:t>
      </w:r>
    </w:p>
    <w:p w:rsidR="008E418E" w:rsidRDefault="008E418E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>
        <w:rPr>
          <w:rFonts w:ascii="Arial" w:hAnsi="Arial" w:cs="Arial"/>
          <w:bCs/>
          <w:kern w:val="32"/>
          <w:sz w:val="22"/>
          <w:szCs w:val="22"/>
        </w:rPr>
        <w:t>΄Εκθεση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αποτελεσμάτων εκτέλεσης προϋπολογισμού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Δ΄τριμήνου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οικονομικού έτους 2023.</w:t>
      </w:r>
    </w:p>
    <w:p w:rsidR="00BC00BA" w:rsidRDefault="00BC00BA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>Τροποποίηση εν μέρει της αριθ. 267/2023 απόφασης της Οικονομικής Επιτροπής : «Συγκρότηση Επιτροπής Διενέργειας Διαγωνισμού και Αξιολόγησης Προσφορών Προμηθειών του άρθρου 221 του Ν. 4412/2016 για το έτος 2024.</w:t>
      </w:r>
    </w:p>
    <w:p w:rsidR="00FA6719" w:rsidRDefault="00FA6719" w:rsidP="00FA6719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>Καθορισμός δικαιωμάτων και τελών των ποιούμενων χρήσης δημοτικών ακινήτων για το έτος 2024 και εφεξής.</w:t>
      </w:r>
    </w:p>
    <w:p w:rsidR="00FA6719" w:rsidRDefault="00FA6719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proofErr w:type="spellStart"/>
      <w:r>
        <w:rPr>
          <w:rFonts w:ascii="Arial" w:hAnsi="Arial" w:cs="Arial"/>
          <w:bCs/>
          <w:kern w:val="32"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απόδοσης &amp; απαλλαγή δεκαοκτώ (18) προέδρων – υπολόγων διαχείρισης πάγιας προκαταβολής έτους 2023.</w:t>
      </w:r>
    </w:p>
    <w:p w:rsidR="007E4AFE" w:rsidRDefault="007E4AFE" w:rsidP="009240EE">
      <w:pPr>
        <w:pStyle w:val="af0"/>
        <w:keepNext/>
        <w:numPr>
          <w:ilvl w:val="0"/>
          <w:numId w:val="8"/>
        </w:numPr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Τροποποίηση Τεχνικού Προγράμματος Εκτελεστέων </w:t>
      </w:r>
      <w:proofErr w:type="spellStart"/>
      <w:r>
        <w:rPr>
          <w:rFonts w:ascii="Arial" w:hAnsi="Arial" w:cs="Arial"/>
          <w:bCs/>
          <w:kern w:val="32"/>
          <w:sz w:val="22"/>
          <w:szCs w:val="22"/>
        </w:rPr>
        <w:t>΄Εργων</w:t>
      </w:r>
      <w:proofErr w:type="spellEnd"/>
      <w:r>
        <w:rPr>
          <w:rFonts w:ascii="Arial" w:hAnsi="Arial" w:cs="Arial"/>
          <w:bCs/>
          <w:kern w:val="32"/>
          <w:sz w:val="22"/>
          <w:szCs w:val="22"/>
        </w:rPr>
        <w:t xml:space="preserve"> έτους 2024.</w:t>
      </w:r>
    </w:p>
    <w:p w:rsidR="00094442" w:rsidRDefault="00094442" w:rsidP="002B3C85">
      <w:pPr>
        <w:pStyle w:val="af0"/>
        <w:keepNext/>
        <w:ind w:left="1080"/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</w:p>
    <w:p w:rsidR="00E462C8" w:rsidRDefault="00E462C8" w:rsidP="0004135B">
      <w:pPr>
        <w:pStyle w:val="af0"/>
        <w:rPr>
          <w:rFonts w:ascii="Arial" w:hAnsi="Arial" w:cs="Arial"/>
          <w:sz w:val="22"/>
          <w:szCs w:val="22"/>
        </w:rPr>
      </w:pPr>
    </w:p>
    <w:p w:rsidR="00E462C8" w:rsidRPr="00385DE4" w:rsidRDefault="00E462C8" w:rsidP="0004135B">
      <w:pPr>
        <w:pStyle w:val="af0"/>
        <w:rPr>
          <w:rFonts w:ascii="Arial" w:hAnsi="Arial" w:cs="Arial"/>
          <w:sz w:val="22"/>
          <w:szCs w:val="22"/>
        </w:rPr>
      </w:pPr>
    </w:p>
    <w:p w:rsidR="00113D89" w:rsidRPr="00385DE4" w:rsidRDefault="00113D89" w:rsidP="00113D89">
      <w:pPr>
        <w:rPr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5D" w:rsidRDefault="003E4F5D">
      <w:r>
        <w:separator/>
      </w:r>
    </w:p>
  </w:endnote>
  <w:endnote w:type="continuationSeparator" w:id="0">
    <w:p w:rsidR="003E4F5D" w:rsidRDefault="003E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5D" w:rsidRDefault="003E4F5D">
      <w:r>
        <w:separator/>
      </w:r>
    </w:p>
  </w:footnote>
  <w:footnote w:type="continuationSeparator" w:id="0">
    <w:p w:rsidR="003E4F5D" w:rsidRDefault="003E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5442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5442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64E5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76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387D"/>
    <w:rsid w:val="00063D95"/>
    <w:rsid w:val="00064046"/>
    <w:rsid w:val="000647D1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CA5"/>
    <w:rsid w:val="000E6DA9"/>
    <w:rsid w:val="000E710B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0A16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C8B"/>
    <w:rsid w:val="00221108"/>
    <w:rsid w:val="00221FBD"/>
    <w:rsid w:val="0022249C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299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2014D"/>
    <w:rsid w:val="003242F0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1A8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4A94"/>
    <w:rsid w:val="00374ECE"/>
    <w:rsid w:val="003768C9"/>
    <w:rsid w:val="00377FE1"/>
    <w:rsid w:val="00380025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C7B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3655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2F3B"/>
    <w:rsid w:val="00583319"/>
    <w:rsid w:val="0058349D"/>
    <w:rsid w:val="00583F05"/>
    <w:rsid w:val="005848AE"/>
    <w:rsid w:val="005853E1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7117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0D54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31F"/>
    <w:rsid w:val="00925D1E"/>
    <w:rsid w:val="00926001"/>
    <w:rsid w:val="00926594"/>
    <w:rsid w:val="009276B6"/>
    <w:rsid w:val="00931616"/>
    <w:rsid w:val="00931DB3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673F4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A55"/>
    <w:rsid w:val="009C0F90"/>
    <w:rsid w:val="009C16CA"/>
    <w:rsid w:val="009C2717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0C64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1521"/>
    <w:rsid w:val="00AD2025"/>
    <w:rsid w:val="00AD21E1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4212"/>
    <w:rsid w:val="00B24BB9"/>
    <w:rsid w:val="00B257A6"/>
    <w:rsid w:val="00B2639E"/>
    <w:rsid w:val="00B26494"/>
    <w:rsid w:val="00B27355"/>
    <w:rsid w:val="00B27C47"/>
    <w:rsid w:val="00B31106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1BE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50F7"/>
    <w:rsid w:val="00D15E06"/>
    <w:rsid w:val="00D15E17"/>
    <w:rsid w:val="00D15F6E"/>
    <w:rsid w:val="00D162A4"/>
    <w:rsid w:val="00D17482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BD2"/>
    <w:rsid w:val="00D25C42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6117"/>
    <w:rsid w:val="00EB744D"/>
    <w:rsid w:val="00EB7468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EBF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1FD5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70AF6"/>
    <w:rsid w:val="00F7296B"/>
    <w:rsid w:val="00F72F7F"/>
    <w:rsid w:val="00F765B3"/>
    <w:rsid w:val="00F768A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E399-B2BB-4BC5-A5DE-C8CDE47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72</cp:revision>
  <cp:lastPrinted>2024-01-18T07:38:00Z</cp:lastPrinted>
  <dcterms:created xsi:type="dcterms:W3CDTF">2023-04-03T10:40:00Z</dcterms:created>
  <dcterms:modified xsi:type="dcterms:W3CDTF">2024-02-02T08:10:00Z</dcterms:modified>
</cp:coreProperties>
</file>